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1D188E41" w:rsidR="00A8530E" w:rsidRPr="00092820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A44298">
        <w:rPr>
          <w:rFonts w:eastAsia="Times New Roman"/>
          <w:b/>
          <w:lang w:eastAsia="ru-RU"/>
        </w:rPr>
        <w:t>7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01176F38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A44298" w:rsidRPr="00A44298">
        <w:t xml:space="preserve">Коллекции в </w:t>
      </w:r>
      <w:proofErr w:type="spellStart"/>
      <w:r w:rsidR="00A44298" w:rsidRPr="00A44298">
        <w:t>js</w:t>
      </w:r>
      <w:proofErr w:type="spellEnd"/>
      <w:r w:rsidR="00A44298" w:rsidRPr="00A44298">
        <w:t xml:space="preserve">. Цикл </w:t>
      </w:r>
      <w:proofErr w:type="spellStart"/>
      <w:r w:rsidR="00A44298" w:rsidRPr="00A44298">
        <w:t>for</w:t>
      </w:r>
      <w:proofErr w:type="spellEnd"/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426A4512" w14:textId="1B94DDA0" w:rsidR="00A94B3E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038" w:history="1">
            <w:r w:rsidR="00A94B3E" w:rsidRPr="00DF3A46">
              <w:rPr>
                <w:rStyle w:val="ac"/>
                <w:noProof/>
              </w:rPr>
              <w:t>1. Демостарция работы</w:t>
            </w:r>
            <w:r w:rsidR="00A94B3E">
              <w:rPr>
                <w:noProof/>
                <w:webHidden/>
              </w:rPr>
              <w:tab/>
            </w:r>
            <w:r w:rsidR="00A94B3E">
              <w:rPr>
                <w:noProof/>
                <w:webHidden/>
              </w:rPr>
              <w:fldChar w:fldCharType="begin"/>
            </w:r>
            <w:r w:rsidR="00A94B3E">
              <w:rPr>
                <w:noProof/>
                <w:webHidden/>
              </w:rPr>
              <w:instrText xml:space="preserve"> PAGEREF _Toc129528038 \h </w:instrText>
            </w:r>
            <w:r w:rsidR="00A94B3E">
              <w:rPr>
                <w:noProof/>
                <w:webHidden/>
              </w:rPr>
            </w:r>
            <w:r w:rsidR="00A94B3E">
              <w:rPr>
                <w:noProof/>
                <w:webHidden/>
              </w:rPr>
              <w:fldChar w:fldCharType="separate"/>
            </w:r>
            <w:r w:rsidR="00A94B3E">
              <w:rPr>
                <w:noProof/>
                <w:webHidden/>
              </w:rPr>
              <w:t>3</w:t>
            </w:r>
            <w:r w:rsidR="00A94B3E">
              <w:rPr>
                <w:noProof/>
                <w:webHidden/>
              </w:rPr>
              <w:fldChar w:fldCharType="end"/>
            </w:r>
          </w:hyperlink>
        </w:p>
        <w:p w14:paraId="01E897B0" w14:textId="6257B2AF" w:rsidR="00A94B3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28039" w:history="1">
            <w:r w:rsidR="00A94B3E" w:rsidRPr="00DF3A46">
              <w:rPr>
                <w:rStyle w:val="ac"/>
                <w:noProof/>
              </w:rPr>
              <w:t>2. Описание кода</w:t>
            </w:r>
            <w:r w:rsidR="00A94B3E">
              <w:rPr>
                <w:noProof/>
                <w:webHidden/>
              </w:rPr>
              <w:tab/>
            </w:r>
            <w:r w:rsidR="00A94B3E">
              <w:rPr>
                <w:noProof/>
                <w:webHidden/>
              </w:rPr>
              <w:fldChar w:fldCharType="begin"/>
            </w:r>
            <w:r w:rsidR="00A94B3E">
              <w:rPr>
                <w:noProof/>
                <w:webHidden/>
              </w:rPr>
              <w:instrText xml:space="preserve"> PAGEREF _Toc129528039 \h </w:instrText>
            </w:r>
            <w:r w:rsidR="00A94B3E">
              <w:rPr>
                <w:noProof/>
                <w:webHidden/>
              </w:rPr>
            </w:r>
            <w:r w:rsidR="00A94B3E">
              <w:rPr>
                <w:noProof/>
                <w:webHidden/>
              </w:rPr>
              <w:fldChar w:fldCharType="separate"/>
            </w:r>
            <w:r w:rsidR="00A94B3E">
              <w:rPr>
                <w:noProof/>
                <w:webHidden/>
              </w:rPr>
              <w:t>5</w:t>
            </w:r>
            <w:r w:rsidR="00A94B3E">
              <w:rPr>
                <w:noProof/>
                <w:webHidden/>
              </w:rPr>
              <w:fldChar w:fldCharType="end"/>
            </w:r>
          </w:hyperlink>
        </w:p>
        <w:p w14:paraId="084A46C5" w14:textId="530FEDBD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37BF7848" w14:textId="35949297" w:rsidR="007C1E17" w:rsidRDefault="00CE287F" w:rsidP="00CE287F">
      <w:pPr>
        <w:spacing w:after="160" w:line="259" w:lineRule="auto"/>
        <w:ind w:firstLine="0"/>
        <w:jc w:val="left"/>
      </w:pPr>
      <w:r>
        <w:br w:type="page"/>
      </w:r>
    </w:p>
    <w:p w14:paraId="3E2D45FC" w14:textId="7639CE73" w:rsidR="00825F54" w:rsidRDefault="00995C04" w:rsidP="00A67870">
      <w:pPr>
        <w:pStyle w:val="1"/>
      </w:pPr>
      <w:r w:rsidRPr="00995C04">
        <w:lastRenderedPageBreak/>
        <w:t>who-am-i</w:t>
      </w:r>
    </w:p>
    <w:p w14:paraId="22B20698" w14:textId="6B4E29DC" w:rsidR="00995C04" w:rsidRPr="00995C04" w:rsidRDefault="00995C04" w:rsidP="00995C04">
      <w:r>
        <w:t xml:space="preserve">Необходимо реализовать сайт, </w:t>
      </w:r>
      <w:proofErr w:type="gramStart"/>
      <w:r>
        <w:t>в кортом</w:t>
      </w:r>
      <w:proofErr w:type="gramEnd"/>
      <w:r>
        <w:t xml:space="preserve"> при передвижении ползунка </w:t>
      </w:r>
      <w:r w:rsidR="004E662A" w:rsidRPr="004E662A">
        <w:t>меняется</w:t>
      </w:r>
      <w:r>
        <w:t xml:space="preserve"> картинка на соответствующ</w:t>
      </w:r>
      <w:r w:rsidR="004E662A">
        <w:t>ую</w:t>
      </w:r>
      <w:r>
        <w:t xml:space="preserve"> статусу этого ползунка.</w:t>
      </w:r>
    </w:p>
    <w:p w14:paraId="61D54380" w14:textId="77777777" w:rsidR="004E662A" w:rsidRDefault="00995C04" w:rsidP="004E662A">
      <w:pPr>
        <w:pStyle w:val="a8"/>
        <w:keepNext/>
        <w:jc w:val="center"/>
      </w:pPr>
      <w:r w:rsidRPr="00995C04">
        <w:drawing>
          <wp:inline distT="0" distB="0" distL="0" distR="0" wp14:anchorId="554EF98D" wp14:editId="51C882F1">
            <wp:extent cx="5601482" cy="6439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D9FB" w14:textId="12A1DF41" w:rsidR="00995C04" w:rsidRDefault="004E662A" w:rsidP="004E662A">
      <w:pPr>
        <w:pStyle w:val="ad"/>
        <w:jc w:val="center"/>
      </w:pPr>
      <w:r>
        <w:t xml:space="preserve">Рис. </w:t>
      </w:r>
      <w:fldSimple w:instr=" SEQ Рис. \* ARABIC ">
        <w:r w:rsidR="0018555B">
          <w:rPr>
            <w:noProof/>
          </w:rPr>
          <w:t>1</w:t>
        </w:r>
      </w:fldSimple>
      <w:r>
        <w:t xml:space="preserve"> Начальное состояние</w:t>
      </w:r>
    </w:p>
    <w:p w14:paraId="003095E3" w14:textId="51355B23" w:rsidR="00995C04" w:rsidRDefault="00995C04" w:rsidP="00995C04"/>
    <w:p w14:paraId="79581806" w14:textId="77777777" w:rsidR="004E662A" w:rsidRDefault="00995C04" w:rsidP="004E662A">
      <w:pPr>
        <w:pStyle w:val="a8"/>
        <w:keepNext/>
        <w:jc w:val="center"/>
      </w:pPr>
      <w:r w:rsidRPr="00995C04">
        <w:lastRenderedPageBreak/>
        <w:drawing>
          <wp:inline distT="0" distB="0" distL="0" distR="0" wp14:anchorId="46F464FB" wp14:editId="28D2BDD6">
            <wp:extent cx="5420481" cy="6268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95D4" w14:textId="1FA93C12" w:rsidR="00995C04" w:rsidRDefault="004E662A" w:rsidP="004E662A">
      <w:pPr>
        <w:pStyle w:val="ad"/>
        <w:jc w:val="center"/>
      </w:pPr>
      <w:r>
        <w:t xml:space="preserve">Рис. </w:t>
      </w:r>
      <w:fldSimple w:instr=" SEQ Рис. \* ARABIC ">
        <w:r w:rsidR="0018555B">
          <w:rPr>
            <w:noProof/>
          </w:rPr>
          <w:t>2</w:t>
        </w:r>
      </w:fldSimple>
      <w:r>
        <w:t xml:space="preserve"> Второе </w:t>
      </w:r>
      <w:proofErr w:type="spellStart"/>
      <w:r>
        <w:t>стостояние</w:t>
      </w:r>
      <w:proofErr w:type="spellEnd"/>
    </w:p>
    <w:p w14:paraId="552520B6" w14:textId="77777777" w:rsidR="004E662A" w:rsidRDefault="004E662A" w:rsidP="004E662A">
      <w:pPr>
        <w:pStyle w:val="a8"/>
        <w:keepNext/>
        <w:jc w:val="center"/>
      </w:pPr>
    </w:p>
    <w:p w14:paraId="33621C70" w14:textId="2ABDF9CE" w:rsidR="004E662A" w:rsidRDefault="00995C04" w:rsidP="004E662A">
      <w:pPr>
        <w:pStyle w:val="a8"/>
        <w:keepNext/>
        <w:jc w:val="center"/>
      </w:pPr>
      <w:r w:rsidRPr="00995C04">
        <w:drawing>
          <wp:inline distT="0" distB="0" distL="0" distR="0" wp14:anchorId="760D30B6" wp14:editId="4FB696A4">
            <wp:extent cx="5940425" cy="59543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55"/>
                    <a:stretch/>
                  </pic:blipFill>
                  <pic:spPr bwMode="auto">
                    <a:xfrm>
                      <a:off x="0" y="0"/>
                      <a:ext cx="5940425" cy="59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67A8" w14:textId="16AF94E8" w:rsidR="00995C04" w:rsidRDefault="004E662A" w:rsidP="004E662A">
      <w:pPr>
        <w:pStyle w:val="ad"/>
        <w:jc w:val="center"/>
      </w:pPr>
      <w:r>
        <w:t xml:space="preserve">Рис. </w:t>
      </w:r>
      <w:fldSimple w:instr=" SEQ Рис. \* ARABIC ">
        <w:r w:rsidR="0018555B">
          <w:rPr>
            <w:noProof/>
          </w:rPr>
          <w:t>3</w:t>
        </w:r>
      </w:fldSimple>
      <w:r>
        <w:t>Четвертое состояние</w:t>
      </w:r>
    </w:p>
    <w:p w14:paraId="2905F729" w14:textId="77777777" w:rsidR="00995C04" w:rsidRDefault="00995C04" w:rsidP="00995C04">
      <w:pPr>
        <w:pStyle w:val="a8"/>
        <w:jc w:val="center"/>
      </w:pPr>
    </w:p>
    <w:p w14:paraId="58409D08" w14:textId="3CA4F76A" w:rsidR="00995C04" w:rsidRPr="00995C04" w:rsidRDefault="004E662A" w:rsidP="004E662A">
      <w:r>
        <w:t>Исходный код продемонстрирован ниж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5C04" w14:paraId="087BD134" w14:textId="77777777" w:rsidTr="00995C04">
        <w:tc>
          <w:tcPr>
            <w:tcW w:w="9345" w:type="dxa"/>
          </w:tcPr>
          <w:p w14:paraId="4E2185F3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mageNode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image`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771C9F14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00FC05F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RangeNode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Start"/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form</w:t>
            </w:r>
            <w:proofErr w:type="gramEnd"/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range`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1753CAF7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49E2007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RangeNode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input`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</w:t>
            </w:r>
            <w:proofErr w:type="gramStart"/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&gt;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  <w:proofErr w:type="gramEnd"/>
          </w:p>
          <w:p w14:paraId="413F6C28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9251C8A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mageNode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rc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assets/</w:t>
            </w:r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995C0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Number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proofErr w:type="gram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995C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+</w:t>
            </w:r>
            <w:r w:rsidRPr="00995C0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995C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.</w:t>
            </w:r>
            <w:proofErr w:type="spellStart"/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png</w:t>
            </w:r>
            <w:proofErr w:type="spellEnd"/>
            <w:r w:rsidRPr="00995C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FC4A416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95C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);</w:t>
            </w:r>
          </w:p>
          <w:p w14:paraId="15D7C48D" w14:textId="77777777" w:rsidR="00995C04" w:rsidRPr="00995C04" w:rsidRDefault="00995C04" w:rsidP="00995C0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281613B" w14:textId="77777777" w:rsidR="00995C04" w:rsidRDefault="00995C04" w:rsidP="00995C04">
            <w:pPr>
              <w:keepNext/>
              <w:ind w:firstLine="0"/>
            </w:pPr>
          </w:p>
        </w:tc>
      </w:tr>
    </w:tbl>
    <w:p w14:paraId="74DDBFDD" w14:textId="5CE99F49" w:rsidR="00995C04" w:rsidRPr="00995C04" w:rsidRDefault="00995C04" w:rsidP="00995C04">
      <w:pPr>
        <w:pStyle w:val="ad"/>
        <w:jc w:val="center"/>
      </w:pPr>
      <w:r>
        <w:t xml:space="preserve">Листинг </w:t>
      </w:r>
      <w:fldSimple w:instr=" SEQ Листинг \* ARABIC ">
        <w:r w:rsidR="0018555B">
          <w:rPr>
            <w:noProof/>
          </w:rPr>
          <w:t>1</w:t>
        </w:r>
      </w:fldSimple>
      <w:r>
        <w:t>Исходный код функции обработки ползункам</w:t>
      </w:r>
    </w:p>
    <w:p w14:paraId="663E0FE8" w14:textId="0C64CDE5" w:rsidR="00995C04" w:rsidRDefault="00995C04" w:rsidP="00995C04">
      <w:pPr>
        <w:pStyle w:val="1"/>
      </w:pPr>
      <w:r w:rsidRPr="00995C04">
        <w:lastRenderedPageBreak/>
        <w:t>reading-list</w:t>
      </w:r>
    </w:p>
    <w:p w14:paraId="123B93A0" w14:textId="0156E22B" w:rsidR="004E662A" w:rsidRDefault="004E662A" w:rsidP="004E662A">
      <w:r>
        <w:t>Реализовать</w:t>
      </w:r>
    </w:p>
    <w:p w14:paraId="7D2F40D1" w14:textId="61BC1CE3" w:rsidR="004E662A" w:rsidRDefault="004E662A" w:rsidP="004E662A">
      <w:pPr>
        <w:pStyle w:val="aa"/>
        <w:numPr>
          <w:ilvl w:val="0"/>
          <w:numId w:val="4"/>
        </w:numPr>
      </w:pPr>
      <w:r>
        <w:t>Добавить нумерацию в список</w:t>
      </w:r>
    </w:p>
    <w:p w14:paraId="08AD2907" w14:textId="51828EE1" w:rsidR="004E662A" w:rsidRDefault="004E662A" w:rsidP="004E662A">
      <w:pPr>
        <w:pStyle w:val="aa"/>
        <w:numPr>
          <w:ilvl w:val="0"/>
          <w:numId w:val="4"/>
        </w:numPr>
      </w:pPr>
      <w:r>
        <w:t>Реализовать логику поисковой строки</w:t>
      </w:r>
    </w:p>
    <w:p w14:paraId="18B03A63" w14:textId="5453850F" w:rsidR="004E662A" w:rsidRDefault="004E662A" w:rsidP="004E662A">
      <w:pPr>
        <w:pStyle w:val="aa"/>
        <w:numPr>
          <w:ilvl w:val="0"/>
          <w:numId w:val="4"/>
        </w:numPr>
      </w:pPr>
      <w:r>
        <w:t>Реализовать механизм добавления строк в список</w:t>
      </w:r>
    </w:p>
    <w:p w14:paraId="4297A4EC" w14:textId="77777777" w:rsidR="004E662A" w:rsidRDefault="004E662A" w:rsidP="004E662A"/>
    <w:p w14:paraId="12129646" w14:textId="77777777" w:rsidR="004E662A" w:rsidRDefault="004E662A" w:rsidP="004E662A">
      <w:pPr>
        <w:pStyle w:val="a8"/>
        <w:jc w:val="center"/>
      </w:pPr>
      <w:r w:rsidRPr="004E662A">
        <w:drawing>
          <wp:inline distT="0" distB="0" distL="0" distR="0" wp14:anchorId="210A5007" wp14:editId="23ACE0E1">
            <wp:extent cx="4982270" cy="615400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A919" w14:textId="302B89E5" w:rsidR="004E662A" w:rsidRDefault="004E662A" w:rsidP="004E662A">
      <w:pPr>
        <w:pStyle w:val="ad"/>
        <w:jc w:val="center"/>
      </w:pPr>
      <w:r>
        <w:t xml:space="preserve">Рис. </w:t>
      </w:r>
      <w:fldSimple w:instr=" SEQ Рис. \* ARABIC ">
        <w:r w:rsidR="0018555B">
          <w:rPr>
            <w:noProof/>
          </w:rPr>
          <w:t>4</w:t>
        </w:r>
      </w:fldSimple>
      <w:r>
        <w:t>Начальное состояние</w:t>
      </w:r>
    </w:p>
    <w:p w14:paraId="2972B8B9" w14:textId="31254F40" w:rsidR="00EE7CD2" w:rsidRDefault="00EE7CD2" w:rsidP="00EE7CD2"/>
    <w:p w14:paraId="7F5E0D02" w14:textId="5625FFDC" w:rsidR="00EE7CD2" w:rsidRDefault="00EE7CD2" w:rsidP="00EE7CD2"/>
    <w:p w14:paraId="0AD577C3" w14:textId="77777777" w:rsidR="00EE7CD2" w:rsidRPr="00EE7CD2" w:rsidRDefault="00EE7CD2" w:rsidP="00EE7CD2"/>
    <w:p w14:paraId="52B9002B" w14:textId="2EEBF5D6" w:rsidR="00EE7CD2" w:rsidRDefault="00EE7CD2" w:rsidP="00EE7CD2">
      <w:r>
        <w:t>Исходный код блока нумерации строк в спис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CD2" w14:paraId="7AADD82F" w14:textId="77777777" w:rsidTr="00EE7CD2">
        <w:tc>
          <w:tcPr>
            <w:tcW w:w="9345" w:type="dxa"/>
          </w:tcPr>
          <w:p w14:paraId="5BD0FF4C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E7CD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lastRenderedPageBreak/>
              <w:t xml:space="preserve">//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умерация</w:t>
            </w:r>
            <w:proofErr w:type="spellEnd"/>
          </w:p>
          <w:p w14:paraId="7BDEE025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E7CD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EE7CD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proofErr w:type="gram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EE7CD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book`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049EDF8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gramStart"/>
            <w:r w:rsidRPr="00EE7CD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E7CD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EE7CD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EE7CD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{</w:t>
            </w:r>
          </w:p>
          <w:p w14:paraId="1F3B06C2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67EF4C7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proofErr w:type="gram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EE7CD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 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EE7CD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F8147E4" w14:textId="77777777" w:rsidR="00EE7CD2" w:rsidRPr="00EE7CD2" w:rsidRDefault="00EE7CD2" w:rsidP="00EE7CD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EE7CD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6215D589" w14:textId="77777777" w:rsidR="00EE7CD2" w:rsidRDefault="00EE7CD2" w:rsidP="00EE7CD2">
            <w:pPr>
              <w:keepNext/>
              <w:ind w:firstLine="0"/>
            </w:pPr>
          </w:p>
        </w:tc>
      </w:tr>
    </w:tbl>
    <w:p w14:paraId="2D42D80D" w14:textId="261D83B5" w:rsidR="00EE7CD2" w:rsidRDefault="00EE7CD2" w:rsidP="00EE7CD2">
      <w:pPr>
        <w:pStyle w:val="ad"/>
        <w:jc w:val="center"/>
      </w:pPr>
      <w:r>
        <w:t xml:space="preserve">Листинг </w:t>
      </w:r>
      <w:fldSimple w:instr=" SEQ Листинг \* ARABIC ">
        <w:r w:rsidR="0018555B">
          <w:rPr>
            <w:noProof/>
          </w:rPr>
          <w:t>2</w:t>
        </w:r>
      </w:fldSimple>
      <w:r>
        <w:t xml:space="preserve"> Нумерация строк</w:t>
      </w:r>
    </w:p>
    <w:p w14:paraId="2EBFC687" w14:textId="52353C3F" w:rsidR="00EE7CD2" w:rsidRDefault="00EE7CD2" w:rsidP="00EE7CD2">
      <w:r>
        <w:t>Логика поисковой строки.</w:t>
      </w:r>
    </w:p>
    <w:p w14:paraId="077C646C" w14:textId="77777777" w:rsidR="00EE7CD2" w:rsidRDefault="00EE7CD2" w:rsidP="00EE7CD2">
      <w:pPr>
        <w:pStyle w:val="a8"/>
        <w:keepNext/>
        <w:jc w:val="center"/>
      </w:pPr>
      <w:r w:rsidRPr="00EE7CD2">
        <w:drawing>
          <wp:inline distT="0" distB="0" distL="0" distR="0" wp14:anchorId="5EC56557" wp14:editId="55CD975E">
            <wp:extent cx="4544059" cy="349616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2137" w14:textId="04A384CB" w:rsidR="00EE7CD2" w:rsidRDefault="00EE7CD2" w:rsidP="00EE7CD2">
      <w:pPr>
        <w:pStyle w:val="ad"/>
        <w:jc w:val="center"/>
      </w:pPr>
      <w:r>
        <w:t xml:space="preserve">Рис. </w:t>
      </w:r>
      <w:fldSimple w:instr=" SEQ Рис. \* ARABIC ">
        <w:r w:rsidR="0018555B">
          <w:rPr>
            <w:noProof/>
          </w:rPr>
          <w:t>5</w:t>
        </w:r>
      </w:fldSimple>
      <w:r>
        <w:t xml:space="preserve"> Демонстрация работы поисковой стро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555B" w14:paraId="78940807" w14:textId="77777777" w:rsidTr="0018555B">
        <w:tc>
          <w:tcPr>
            <w:tcW w:w="9345" w:type="dxa"/>
          </w:tcPr>
          <w:p w14:paraId="1F13A203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поиск</w:t>
            </w:r>
            <w:proofErr w:type="spellEnd"/>
          </w:p>
          <w:p w14:paraId="4F3B1FCF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СontrolNode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.form-control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A40366C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C748820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rmСontrolNode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 (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</w:t>
            </w:r>
            <w:proofErr w:type="gramStart"/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&gt;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  <w:proofErr w:type="gramEnd"/>
          </w:p>
          <w:p w14:paraId="1D972AFD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18555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Node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f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book`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4B58ED06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18555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proofErr w:type="gramStart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Node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cludes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arge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{</w:t>
            </w:r>
          </w:p>
          <w:p w14:paraId="2D89D31A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Node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d-none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1B7450B5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5848F570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18555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Node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d-none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1FCA0AF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3AD08A1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 )</w:t>
            </w:r>
          </w:p>
          <w:p w14:paraId="503ABDE6" w14:textId="77777777" w:rsidR="0018555B" w:rsidRDefault="0018555B" w:rsidP="0018555B">
            <w:pPr>
              <w:keepNext/>
              <w:ind w:firstLine="0"/>
            </w:pPr>
          </w:p>
        </w:tc>
      </w:tr>
    </w:tbl>
    <w:p w14:paraId="0BB2ECDE" w14:textId="1BAF73CE" w:rsidR="00EE7CD2" w:rsidRDefault="0018555B" w:rsidP="0018555B">
      <w:pPr>
        <w:pStyle w:val="ad"/>
        <w:jc w:val="center"/>
      </w:pPr>
      <w:r>
        <w:t xml:space="preserve">Листинг </w:t>
      </w:r>
      <w:fldSimple w:instr=" SEQ Листинг \* ARABIC ">
        <w:r>
          <w:rPr>
            <w:noProof/>
          </w:rPr>
          <w:t>3</w:t>
        </w:r>
      </w:fldSimple>
      <w:r>
        <w:t xml:space="preserve"> Исходный код поисковой строки</w:t>
      </w:r>
    </w:p>
    <w:p w14:paraId="0B1121B6" w14:textId="1E8E6BEB" w:rsidR="0018555B" w:rsidRDefault="0018555B" w:rsidP="0018555B">
      <w:r>
        <w:t>Добавление нового значения в список.</w:t>
      </w:r>
    </w:p>
    <w:p w14:paraId="1BFF61BE" w14:textId="77777777" w:rsidR="0018555B" w:rsidRDefault="0018555B" w:rsidP="0018555B">
      <w:pPr>
        <w:pStyle w:val="a8"/>
        <w:keepNext/>
        <w:jc w:val="center"/>
      </w:pPr>
      <w:r w:rsidRPr="0018555B">
        <w:lastRenderedPageBreak/>
        <w:drawing>
          <wp:inline distT="0" distB="0" distL="0" distR="0" wp14:anchorId="1D6D3337" wp14:editId="015283D9">
            <wp:extent cx="4839375" cy="6916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D96E" w14:textId="59CAE8EF" w:rsidR="0018555B" w:rsidRDefault="0018555B" w:rsidP="0018555B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Демонстрация добавления нового значения в спис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555B" w14:paraId="2F1C11ED" w14:textId="77777777" w:rsidTr="0018555B">
        <w:tc>
          <w:tcPr>
            <w:tcW w:w="9345" w:type="dxa"/>
          </w:tcPr>
          <w:p w14:paraId="4FCF1821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6DD7C09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добавить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Элемент</w:t>
            </w:r>
            <w:proofErr w:type="spellEnd"/>
          </w:p>
          <w:p w14:paraId="09EC3B24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#Add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</w:t>
            </w:r>
          </w:p>
          <w:p w14:paraId="46A58DB3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5839D9A7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Count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All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.book`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r w:rsidRPr="0018555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18555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омер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овой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плашки</w:t>
            </w:r>
            <w:proofErr w:type="spellEnd"/>
          </w:p>
          <w:p w14:paraId="3E5FBC67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.list-group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</w:t>
            </w:r>
          </w:p>
          <w:p w14:paraId="79CB81FF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li class="book list-group-item d-flex justify-content-between align-items-start"&gt;</w:t>
            </w:r>
          </w:p>
          <w:p w14:paraId="0F4717E3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   &lt;div class="ms-2 me-auto"&gt;</w:t>
            </w:r>
          </w:p>
          <w:p w14:paraId="356C29DF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ookNodesCount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18555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#text'</w:t>
            </w: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.</w:t>
            </w:r>
            <w:r w:rsidRPr="0018555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18555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</w:p>
          <w:p w14:paraId="118F11A7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   &lt;/div&gt;</w:t>
            </w:r>
          </w:p>
          <w:p w14:paraId="38A4EBA4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            &lt;span class="badge </w:t>
            </w:r>
            <w:proofErr w:type="spellStart"/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bg</w:t>
            </w:r>
            <w:proofErr w:type="spellEnd"/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primary rounded-pill align-self-center"</w:t>
            </w:r>
          </w:p>
          <w:p w14:paraId="29F0C05B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   &gt;Done&lt;/span</w:t>
            </w:r>
          </w:p>
          <w:p w14:paraId="14102B5E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&lt;/li&gt;`</w:t>
            </w:r>
          </w:p>
          <w:p w14:paraId="4B5C737D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18555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34C7610C" w14:textId="77777777" w:rsidR="0018555B" w:rsidRPr="0018555B" w:rsidRDefault="0018555B" w:rsidP="0018555B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2C6C90E" w14:textId="77777777" w:rsidR="0018555B" w:rsidRDefault="0018555B" w:rsidP="0018555B">
            <w:pPr>
              <w:keepNext/>
              <w:ind w:firstLine="0"/>
            </w:pPr>
          </w:p>
        </w:tc>
      </w:tr>
    </w:tbl>
    <w:p w14:paraId="5856ED91" w14:textId="038C9372" w:rsidR="0018555B" w:rsidRPr="0018555B" w:rsidRDefault="0018555B" w:rsidP="009C7C5B">
      <w:pPr>
        <w:pStyle w:val="ad"/>
        <w:jc w:val="center"/>
      </w:pPr>
      <w:r>
        <w:lastRenderedPageBreak/>
        <w:t xml:space="preserve">Листинг </w:t>
      </w:r>
      <w:fldSimple w:instr=" SEQ Листинг \* ARABIC ">
        <w:r>
          <w:rPr>
            <w:noProof/>
          </w:rPr>
          <w:t>4</w:t>
        </w:r>
      </w:fldSimple>
      <w:r>
        <w:t xml:space="preserve"> Исходный код добавления элемента</w:t>
      </w:r>
    </w:p>
    <w:sectPr w:rsidR="0018555B" w:rsidRPr="0018555B" w:rsidSect="007C1E1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E5A" w14:textId="77777777" w:rsidR="0069755F" w:rsidRDefault="0069755F" w:rsidP="007C1E17">
      <w:pPr>
        <w:spacing w:line="240" w:lineRule="auto"/>
      </w:pPr>
      <w:r>
        <w:separator/>
      </w:r>
    </w:p>
  </w:endnote>
  <w:endnote w:type="continuationSeparator" w:id="0">
    <w:p w14:paraId="78D583E3" w14:textId="77777777" w:rsidR="0069755F" w:rsidRDefault="0069755F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79A2" w14:textId="77777777" w:rsidR="0069755F" w:rsidRDefault="0069755F" w:rsidP="007C1E17">
      <w:pPr>
        <w:spacing w:line="240" w:lineRule="auto"/>
      </w:pPr>
      <w:r>
        <w:separator/>
      </w:r>
    </w:p>
  </w:footnote>
  <w:footnote w:type="continuationSeparator" w:id="0">
    <w:p w14:paraId="2FD08D56" w14:textId="77777777" w:rsidR="0069755F" w:rsidRDefault="0069755F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F43CD"/>
    <w:multiLevelType w:val="hybridMultilevel"/>
    <w:tmpl w:val="21B68A58"/>
    <w:lvl w:ilvl="0" w:tplc="7B4ED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3"/>
  </w:num>
  <w:num w:numId="2" w16cid:durableId="4411932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2"/>
    <w:lvlOverride w:ilvl="0">
      <w:startOverride w:val="1"/>
    </w:lvlOverride>
  </w:num>
  <w:num w:numId="4" w16cid:durableId="155361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92820"/>
    <w:rsid w:val="000B70A9"/>
    <w:rsid w:val="000E50D7"/>
    <w:rsid w:val="000F7487"/>
    <w:rsid w:val="0011766F"/>
    <w:rsid w:val="00127471"/>
    <w:rsid w:val="00133EF3"/>
    <w:rsid w:val="0018555B"/>
    <w:rsid w:val="00220A78"/>
    <w:rsid w:val="002C38F7"/>
    <w:rsid w:val="002D1C49"/>
    <w:rsid w:val="002D7B6A"/>
    <w:rsid w:val="00330C8A"/>
    <w:rsid w:val="00331F60"/>
    <w:rsid w:val="003530D7"/>
    <w:rsid w:val="00365E65"/>
    <w:rsid w:val="003E09B2"/>
    <w:rsid w:val="003E6F5C"/>
    <w:rsid w:val="00401FD2"/>
    <w:rsid w:val="004342B2"/>
    <w:rsid w:val="004A1321"/>
    <w:rsid w:val="004B0401"/>
    <w:rsid w:val="004C71D0"/>
    <w:rsid w:val="004D2A96"/>
    <w:rsid w:val="004E662A"/>
    <w:rsid w:val="004E6653"/>
    <w:rsid w:val="005B3EBC"/>
    <w:rsid w:val="00603820"/>
    <w:rsid w:val="0061248C"/>
    <w:rsid w:val="00612FC1"/>
    <w:rsid w:val="0064708F"/>
    <w:rsid w:val="0069755F"/>
    <w:rsid w:val="006B4D81"/>
    <w:rsid w:val="006B55D0"/>
    <w:rsid w:val="00700948"/>
    <w:rsid w:val="007048EC"/>
    <w:rsid w:val="00744D5B"/>
    <w:rsid w:val="00790BC1"/>
    <w:rsid w:val="007B4BE9"/>
    <w:rsid w:val="007C1E17"/>
    <w:rsid w:val="00825F54"/>
    <w:rsid w:val="00861CD9"/>
    <w:rsid w:val="008B2342"/>
    <w:rsid w:val="009446F4"/>
    <w:rsid w:val="00991A9D"/>
    <w:rsid w:val="00995C04"/>
    <w:rsid w:val="009C7C5B"/>
    <w:rsid w:val="009D4C11"/>
    <w:rsid w:val="009D5001"/>
    <w:rsid w:val="009E1859"/>
    <w:rsid w:val="009E5113"/>
    <w:rsid w:val="00A44298"/>
    <w:rsid w:val="00A669BC"/>
    <w:rsid w:val="00A67870"/>
    <w:rsid w:val="00A7453F"/>
    <w:rsid w:val="00A80305"/>
    <w:rsid w:val="00A831FA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17DEA"/>
    <w:rsid w:val="00C34BA0"/>
    <w:rsid w:val="00C57458"/>
    <w:rsid w:val="00C945AA"/>
    <w:rsid w:val="00CE2585"/>
    <w:rsid w:val="00CE287F"/>
    <w:rsid w:val="00D83D0A"/>
    <w:rsid w:val="00D930C4"/>
    <w:rsid w:val="00DA3467"/>
    <w:rsid w:val="00E00355"/>
    <w:rsid w:val="00E26081"/>
    <w:rsid w:val="00E302F0"/>
    <w:rsid w:val="00E666E3"/>
    <w:rsid w:val="00E74103"/>
    <w:rsid w:val="00EA68E8"/>
    <w:rsid w:val="00EC0C46"/>
    <w:rsid w:val="00EE7CD2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40</cp:revision>
  <dcterms:created xsi:type="dcterms:W3CDTF">2019-12-19T22:11:00Z</dcterms:created>
  <dcterms:modified xsi:type="dcterms:W3CDTF">2023-03-21T17:24:00Z</dcterms:modified>
</cp:coreProperties>
</file>